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 applicant.litigationFriendName&gt;&gt;&lt;&lt;else&gt;&gt;&lt;&lt;applicant.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&lt;&lt;litigationFriendFirstName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02E107C4" w14:textId="77777777" w:rsidR="00626C3A" w:rsidRPr="0059686C" w:rsidRDefault="00626C3A" w:rsidP="00626C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0939A0F8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A77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expert or a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942F8A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are you or the witness vulnerable and what support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Support </w:t>
            </w:r>
            <w:proofErr w:type="gramStart"/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quired</w:t>
            </w:r>
            <w:proofErr w:type="gramEnd"/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A496" w14:textId="77777777" w:rsidR="002B7845" w:rsidRDefault="002B7845" w:rsidP="00812032">
      <w:r>
        <w:separator/>
      </w:r>
    </w:p>
  </w:endnote>
  <w:endnote w:type="continuationSeparator" w:id="0">
    <w:p w14:paraId="00902867" w14:textId="77777777" w:rsidR="002B7845" w:rsidRDefault="002B784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1167" w14:textId="77777777" w:rsidR="002B7845" w:rsidRDefault="002B7845" w:rsidP="00812032">
      <w:r>
        <w:separator/>
      </w:r>
    </w:p>
  </w:footnote>
  <w:footnote w:type="continuationSeparator" w:id="0">
    <w:p w14:paraId="541C61E0" w14:textId="77777777" w:rsidR="002B7845" w:rsidRDefault="002B784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5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3A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8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70.docx</dc:title>
  <dc:subject/>
  <dc:creator>District Judge Richard Clarke</dc:creator>
  <cp:keywords/>
  <cp:lastModifiedBy>Suvarna Thekkoot</cp:lastModifiedBy>
  <cp:revision>2</cp:revision>
  <cp:lastPrinted>2020-12-03T10:41:00Z</cp:lastPrinted>
  <dcterms:created xsi:type="dcterms:W3CDTF">2023-08-18T11:46:00Z</dcterms:created>
  <dcterms:modified xsi:type="dcterms:W3CDTF">2023-08-1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